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784F15B3" w:rsidR="00FE29DA" w:rsidRPr="00AF5D52" w:rsidRDefault="009C7046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tober 13</w:t>
      </w:r>
      <w:r w:rsidR="00E1473C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E1473C">
        <w:rPr>
          <w:rFonts w:ascii="Arial" w:hAnsi="Arial" w:cs="Arial"/>
          <w:b/>
          <w:bCs/>
          <w:sz w:val="28"/>
          <w:szCs w:val="28"/>
        </w:rPr>
        <w:t>2025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3B3E6167" w:rsidR="00873DD1" w:rsidRP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9C7046">
        <w:rPr>
          <w:rFonts w:ascii="Arial" w:hAnsi="Arial" w:cs="Arial"/>
          <w:sz w:val="24"/>
          <w:szCs w:val="24"/>
        </w:rPr>
        <w:t>September 22</w:t>
      </w:r>
      <w:r w:rsidR="001B2F51">
        <w:rPr>
          <w:rFonts w:ascii="Arial" w:hAnsi="Arial" w:cs="Arial"/>
          <w:sz w:val="24"/>
          <w:szCs w:val="24"/>
        </w:rPr>
        <w:t>,</w:t>
      </w:r>
      <w:r w:rsidR="00B06183">
        <w:rPr>
          <w:rFonts w:ascii="Arial" w:hAnsi="Arial" w:cs="Arial"/>
          <w:sz w:val="24"/>
          <w:szCs w:val="24"/>
        </w:rPr>
        <w:t xml:space="preserve"> 2025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09D2B4BB" w14:textId="629219F3" w:rsidR="00E02139" w:rsidRDefault="00E02139" w:rsidP="00E021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Barclay Harris’s Monthly Police Report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6E445E13" w14:textId="15F40224" w:rsidR="00E02139" w:rsidRDefault="009C7046" w:rsidP="00E021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 Dental and Vision Plan Renewal</w:t>
      </w:r>
    </w:p>
    <w:p w14:paraId="0398DDA1" w14:textId="08EC1F80" w:rsidR="009C7046" w:rsidRDefault="009C7046" w:rsidP="00E021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6 Insurance Renewal – Village Property/Auto/WC</w:t>
      </w:r>
    </w:p>
    <w:p w14:paraId="6558DB91" w14:textId="37F50D73" w:rsidR="00797BBD" w:rsidRPr="00E02139" w:rsidRDefault="00FE29DA" w:rsidP="00E021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BF">
        <w:rPr>
          <w:rFonts w:ascii="Arial" w:hAnsi="Arial" w:cs="Arial"/>
          <w:sz w:val="24"/>
          <w:szCs w:val="24"/>
        </w:rPr>
        <w:t>Old Business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73F38" w14:textId="77777777" w:rsidR="00362BE4" w:rsidRDefault="00362BE4" w:rsidP="007A6F2B">
      <w:pPr>
        <w:spacing w:after="0" w:line="240" w:lineRule="auto"/>
      </w:pPr>
      <w:r>
        <w:separator/>
      </w:r>
    </w:p>
  </w:endnote>
  <w:endnote w:type="continuationSeparator" w:id="0">
    <w:p w14:paraId="105A809B" w14:textId="77777777" w:rsidR="00362BE4" w:rsidRDefault="00362BE4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FB7A0" w14:textId="77777777" w:rsidR="00362BE4" w:rsidRDefault="00362BE4" w:rsidP="007A6F2B">
      <w:pPr>
        <w:spacing w:after="0" w:line="240" w:lineRule="auto"/>
      </w:pPr>
      <w:r>
        <w:separator/>
      </w:r>
    </w:p>
  </w:footnote>
  <w:footnote w:type="continuationSeparator" w:id="0">
    <w:p w14:paraId="7065E6D5" w14:textId="77777777" w:rsidR="00362BE4" w:rsidRDefault="00362BE4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125CD"/>
    <w:rsid w:val="00014C95"/>
    <w:rsid w:val="00021BC5"/>
    <w:rsid w:val="0002230C"/>
    <w:rsid w:val="0002544A"/>
    <w:rsid w:val="00042EB9"/>
    <w:rsid w:val="00044E45"/>
    <w:rsid w:val="00052582"/>
    <w:rsid w:val="00055A7F"/>
    <w:rsid w:val="00056451"/>
    <w:rsid w:val="000645BA"/>
    <w:rsid w:val="00070794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724FC"/>
    <w:rsid w:val="00176286"/>
    <w:rsid w:val="00176BBE"/>
    <w:rsid w:val="001820E6"/>
    <w:rsid w:val="001853C7"/>
    <w:rsid w:val="0018599E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70C8"/>
    <w:rsid w:val="001F1B24"/>
    <w:rsid w:val="00200FFF"/>
    <w:rsid w:val="002076D8"/>
    <w:rsid w:val="0021007F"/>
    <w:rsid w:val="00214012"/>
    <w:rsid w:val="00223BB1"/>
    <w:rsid w:val="00225E72"/>
    <w:rsid w:val="002324B2"/>
    <w:rsid w:val="00236894"/>
    <w:rsid w:val="00244334"/>
    <w:rsid w:val="00250925"/>
    <w:rsid w:val="00257EB7"/>
    <w:rsid w:val="00261B5D"/>
    <w:rsid w:val="00277A41"/>
    <w:rsid w:val="00284F60"/>
    <w:rsid w:val="002875F6"/>
    <w:rsid w:val="00297F9C"/>
    <w:rsid w:val="002A6845"/>
    <w:rsid w:val="002B33AE"/>
    <w:rsid w:val="002B7615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417FF"/>
    <w:rsid w:val="00341F08"/>
    <w:rsid w:val="00351D31"/>
    <w:rsid w:val="00362193"/>
    <w:rsid w:val="00362BE4"/>
    <w:rsid w:val="00365D0F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93264"/>
    <w:rsid w:val="004936E1"/>
    <w:rsid w:val="0049394A"/>
    <w:rsid w:val="004A0488"/>
    <w:rsid w:val="004A0698"/>
    <w:rsid w:val="004B063D"/>
    <w:rsid w:val="004B408A"/>
    <w:rsid w:val="004B44D6"/>
    <w:rsid w:val="004C1B02"/>
    <w:rsid w:val="004D2771"/>
    <w:rsid w:val="004F3E01"/>
    <w:rsid w:val="00510E79"/>
    <w:rsid w:val="00517A4B"/>
    <w:rsid w:val="00530601"/>
    <w:rsid w:val="005309C8"/>
    <w:rsid w:val="0053106D"/>
    <w:rsid w:val="00533689"/>
    <w:rsid w:val="00563187"/>
    <w:rsid w:val="00565C00"/>
    <w:rsid w:val="00567B0B"/>
    <w:rsid w:val="00580851"/>
    <w:rsid w:val="00591873"/>
    <w:rsid w:val="00592EF1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57CF"/>
    <w:rsid w:val="00642728"/>
    <w:rsid w:val="006430EB"/>
    <w:rsid w:val="00645629"/>
    <w:rsid w:val="00647AB1"/>
    <w:rsid w:val="00653373"/>
    <w:rsid w:val="006741F9"/>
    <w:rsid w:val="00685F52"/>
    <w:rsid w:val="00692B83"/>
    <w:rsid w:val="006A6DEE"/>
    <w:rsid w:val="006A7B81"/>
    <w:rsid w:val="006B5EB6"/>
    <w:rsid w:val="006C20EA"/>
    <w:rsid w:val="006D049C"/>
    <w:rsid w:val="006E0DB6"/>
    <w:rsid w:val="006E6358"/>
    <w:rsid w:val="006F069E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CD2"/>
    <w:rsid w:val="007C6E46"/>
    <w:rsid w:val="007D136B"/>
    <w:rsid w:val="007D2504"/>
    <w:rsid w:val="007D4CC0"/>
    <w:rsid w:val="007D71C3"/>
    <w:rsid w:val="007E0F63"/>
    <w:rsid w:val="007E3EF3"/>
    <w:rsid w:val="007F7297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A1461"/>
    <w:rsid w:val="008A2C08"/>
    <w:rsid w:val="008A60CB"/>
    <w:rsid w:val="008C041D"/>
    <w:rsid w:val="008D345E"/>
    <w:rsid w:val="008D561F"/>
    <w:rsid w:val="008E59C0"/>
    <w:rsid w:val="008F205A"/>
    <w:rsid w:val="00901F97"/>
    <w:rsid w:val="009029DF"/>
    <w:rsid w:val="0090484F"/>
    <w:rsid w:val="00914CF1"/>
    <w:rsid w:val="00917F5A"/>
    <w:rsid w:val="00920E7F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C7046"/>
    <w:rsid w:val="009D4F6E"/>
    <w:rsid w:val="009E64E7"/>
    <w:rsid w:val="009F183E"/>
    <w:rsid w:val="009F65DE"/>
    <w:rsid w:val="00A148B2"/>
    <w:rsid w:val="00A14FB2"/>
    <w:rsid w:val="00A2467A"/>
    <w:rsid w:val="00A356C0"/>
    <w:rsid w:val="00A60FB4"/>
    <w:rsid w:val="00A679BD"/>
    <w:rsid w:val="00A725EB"/>
    <w:rsid w:val="00AB4D25"/>
    <w:rsid w:val="00AB62EA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7183F"/>
    <w:rsid w:val="00B810F8"/>
    <w:rsid w:val="00B87B15"/>
    <w:rsid w:val="00B906B2"/>
    <w:rsid w:val="00B90BC1"/>
    <w:rsid w:val="00B92350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F0AE2"/>
    <w:rsid w:val="00BF7439"/>
    <w:rsid w:val="00C1604E"/>
    <w:rsid w:val="00C17AC2"/>
    <w:rsid w:val="00C269BC"/>
    <w:rsid w:val="00C348E4"/>
    <w:rsid w:val="00C42F0E"/>
    <w:rsid w:val="00C44856"/>
    <w:rsid w:val="00C5066C"/>
    <w:rsid w:val="00C54B0E"/>
    <w:rsid w:val="00C56A87"/>
    <w:rsid w:val="00C77C19"/>
    <w:rsid w:val="00C85127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B18E2"/>
    <w:rsid w:val="00DB366A"/>
    <w:rsid w:val="00DB54D7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02139"/>
    <w:rsid w:val="00E1473C"/>
    <w:rsid w:val="00E14F7B"/>
    <w:rsid w:val="00E23715"/>
    <w:rsid w:val="00E30CDF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310CC"/>
    <w:rsid w:val="00F333BE"/>
    <w:rsid w:val="00F37153"/>
    <w:rsid w:val="00F37F31"/>
    <w:rsid w:val="00F507DC"/>
    <w:rsid w:val="00F526DF"/>
    <w:rsid w:val="00F6267C"/>
    <w:rsid w:val="00F62D51"/>
    <w:rsid w:val="00F73883"/>
    <w:rsid w:val="00F81B7A"/>
    <w:rsid w:val="00F878BC"/>
    <w:rsid w:val="00F97C70"/>
    <w:rsid w:val="00FB4470"/>
    <w:rsid w:val="00FC5781"/>
    <w:rsid w:val="00FC6FA4"/>
    <w:rsid w:val="00FC6FE2"/>
    <w:rsid w:val="00FD1687"/>
    <w:rsid w:val="00FD1F3B"/>
    <w:rsid w:val="00FE0C3E"/>
    <w:rsid w:val="00FE21D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Devona Martin</cp:lastModifiedBy>
  <cp:revision>2</cp:revision>
  <cp:lastPrinted>2022-07-20T14:01:00Z</cp:lastPrinted>
  <dcterms:created xsi:type="dcterms:W3CDTF">2025-10-10T16:20:00Z</dcterms:created>
  <dcterms:modified xsi:type="dcterms:W3CDTF">2025-10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